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D8A3A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0674623F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BF696B" w:rsidRPr="00BF696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F696B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0FF5B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448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DA0721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448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14B24A35" w14:textId="04766B5F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37166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tbl>
      <w:tblPr>
        <w:tblW w:w="11095" w:type="dxa"/>
        <w:tblInd w:w="-1423" w:type="dxa"/>
        <w:tblLook w:val="04A0" w:firstRow="1" w:lastRow="0" w:firstColumn="1" w:lastColumn="0" w:noHBand="0" w:noVBand="1"/>
      </w:tblPr>
      <w:tblGrid>
        <w:gridCol w:w="1013"/>
        <w:gridCol w:w="1383"/>
        <w:gridCol w:w="1794"/>
        <w:gridCol w:w="1401"/>
        <w:gridCol w:w="967"/>
        <w:gridCol w:w="1432"/>
        <w:gridCol w:w="1432"/>
        <w:gridCol w:w="1673"/>
      </w:tblGrid>
      <w:tr w:rsidR="007F4489" w:rsidRPr="007F4489" w14:paraId="1F16B7F1" w14:textId="77777777" w:rsidTr="007F4489">
        <w:trPr>
          <w:trHeight w:val="3420"/>
        </w:trPr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010" w14:textId="74B667A0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499629974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84E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0CB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807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F71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2D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25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ACE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7F4489" w:rsidRPr="007F4489" w14:paraId="383ECD09" w14:textId="77777777" w:rsidTr="007F4489">
        <w:trPr>
          <w:trHeight w:val="750"/>
        </w:trPr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49A1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E5A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,Б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CDF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95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85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47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030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882,00   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CC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882,00   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63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49 971,00   </w:t>
            </w:r>
          </w:p>
        </w:tc>
      </w:tr>
      <w:tr w:rsidR="007F4489" w:rsidRPr="007F4489" w14:paraId="019F110E" w14:textId="77777777" w:rsidTr="007F4489">
        <w:trPr>
          <w:trHeight w:val="75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B6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10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ихина</w:t>
            </w:r>
            <w:proofErr w:type="spell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7 литера 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1D7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65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0A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F7B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943,00   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B98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 886,00   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653A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7B4F12F1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F54A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025C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6A2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C1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8AC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459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943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988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006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469B9B3F" w14:textId="77777777" w:rsidTr="007F4489">
        <w:trPr>
          <w:trHeight w:val="75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3AB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45F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4C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E6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B7C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6239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001,00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06B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001,00   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5826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3C6AB3BB" w14:textId="77777777" w:rsidTr="007F4489">
        <w:trPr>
          <w:trHeight w:val="75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9E0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5FC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5B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CA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B0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40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814,00   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5F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9 070,00   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5C3F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5186919E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46A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B49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520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BC9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A62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B7C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814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B46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AE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0404EFA1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B5B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D8B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561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C0E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197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0E0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814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751B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D94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4D2E8FF2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A684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42F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477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53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A4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550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814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7504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1B2F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723B50DD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7C2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614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2DD7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59E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FF5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A83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814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7BA2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B9BD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3F34338F" w14:textId="77777777" w:rsidTr="007F4489">
        <w:trPr>
          <w:trHeight w:val="75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9E1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6A5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9615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46D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F2F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225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 320,00   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7A4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3 132,00   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4C06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056A58C7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C35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0D7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C235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686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155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26B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 406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09E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544A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489" w:rsidRPr="007F4489" w14:paraId="0AC2F825" w14:textId="77777777" w:rsidTr="007F4489">
        <w:trPr>
          <w:trHeight w:val="75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7F1E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8968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3DC3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9A9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372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086" w14:textId="77777777" w:rsidR="007F4489" w:rsidRPr="007F4489" w:rsidRDefault="007F4489" w:rsidP="007F44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 406,00   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2C9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E9E" w14:textId="77777777" w:rsidR="007F4489" w:rsidRPr="007F4489" w:rsidRDefault="007F4489" w:rsidP="007F44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"/>
    </w:tbl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296A30" w:rsidR="00896B80" w:rsidRDefault="00896B80" w:rsidP="009874D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874D9">
        <w:rPr>
          <w:rFonts w:ascii="Times New Roman" w:hAnsi="Times New Roman"/>
          <w:bCs/>
          <w:sz w:val="24"/>
        </w:rPr>
        <w:t>549 971,00</w:t>
      </w:r>
      <w:r w:rsidR="0005632B" w:rsidRPr="0005632B">
        <w:rPr>
          <w:rFonts w:ascii="Times New Roman" w:hAnsi="Times New Roman"/>
          <w:bCs/>
          <w:sz w:val="24"/>
        </w:rPr>
        <w:t xml:space="preserve"> </w:t>
      </w:r>
      <w:r w:rsidR="009874D9" w:rsidRPr="0005632B">
        <w:rPr>
          <w:rFonts w:ascii="Times New Roman" w:hAnsi="Times New Roman"/>
          <w:bCs/>
          <w:sz w:val="24"/>
        </w:rPr>
        <w:t>руб.</w:t>
      </w:r>
      <w:r w:rsidR="009874D9">
        <w:rPr>
          <w:rFonts w:ascii="Times New Roman" w:hAnsi="Times New Roman"/>
          <w:bCs/>
          <w:sz w:val="24"/>
        </w:rPr>
        <w:t xml:space="preserve"> (</w:t>
      </w:r>
      <w:r w:rsidR="009874D9" w:rsidRPr="009874D9">
        <w:t>Пятьсот</w:t>
      </w:r>
      <w:r w:rsidR="009874D9" w:rsidRPr="009874D9">
        <w:rPr>
          <w:rFonts w:ascii="Times New Roman" w:hAnsi="Times New Roman"/>
          <w:bCs/>
          <w:sz w:val="24"/>
        </w:rPr>
        <w:t xml:space="preserve"> сорок девять тысяч девятьсот семьдесят один рубль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DCE4E87" w:rsidR="005C2741" w:rsidRPr="005C2741" w:rsidRDefault="00896B80" w:rsidP="009874D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874D9">
        <w:rPr>
          <w:rFonts w:ascii="Times New Roman" w:hAnsi="Times New Roman"/>
          <w:sz w:val="24"/>
        </w:rPr>
        <w:t>5 499,71</w:t>
      </w:r>
      <w:r w:rsidR="0005632B" w:rsidRPr="0005632B">
        <w:rPr>
          <w:rFonts w:ascii="Times New Roman" w:hAnsi="Times New Roman"/>
          <w:sz w:val="24"/>
        </w:rPr>
        <w:t xml:space="preserve"> </w:t>
      </w:r>
      <w:r w:rsidR="009874D9" w:rsidRPr="0005632B">
        <w:rPr>
          <w:rFonts w:ascii="Times New Roman" w:hAnsi="Times New Roman"/>
          <w:sz w:val="24"/>
        </w:rPr>
        <w:t>руб.</w:t>
      </w:r>
      <w:r w:rsidR="009874D9">
        <w:rPr>
          <w:rFonts w:ascii="Times New Roman" w:hAnsi="Times New Roman"/>
          <w:bCs/>
          <w:sz w:val="24"/>
        </w:rPr>
        <w:t xml:space="preserve"> (</w:t>
      </w:r>
      <w:r w:rsidR="009874D9" w:rsidRPr="009874D9">
        <w:t>Пять</w:t>
      </w:r>
      <w:r w:rsidR="009874D9" w:rsidRPr="009874D9">
        <w:rPr>
          <w:rFonts w:ascii="Times New Roman" w:hAnsi="Times New Roman"/>
          <w:bCs/>
          <w:sz w:val="24"/>
        </w:rPr>
        <w:t xml:space="preserve"> тысяч четыреста девяносто девять рублей 7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DE32DEA" w:rsidR="000053E7" w:rsidRDefault="00896B93" w:rsidP="009874D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874D9">
        <w:rPr>
          <w:rFonts w:ascii="Times New Roman" w:hAnsi="Times New Roman"/>
          <w:sz w:val="24"/>
        </w:rPr>
        <w:t>164 991,30</w:t>
      </w:r>
      <w:r w:rsidR="0005632B" w:rsidRPr="0005632B">
        <w:rPr>
          <w:rFonts w:ascii="Times New Roman" w:hAnsi="Times New Roman"/>
          <w:sz w:val="24"/>
        </w:rPr>
        <w:t xml:space="preserve"> </w:t>
      </w:r>
      <w:proofErr w:type="spellStart"/>
      <w:r w:rsidR="0005632B" w:rsidRPr="0005632B">
        <w:rPr>
          <w:rFonts w:ascii="Times New Roman" w:hAnsi="Times New Roman"/>
          <w:sz w:val="24"/>
        </w:rPr>
        <w:t>руб</w:t>
      </w:r>
      <w:proofErr w:type="spellEnd"/>
      <w:r w:rsidR="009874D9">
        <w:rPr>
          <w:rFonts w:ascii="Times New Roman" w:hAnsi="Times New Roman"/>
          <w:sz w:val="24"/>
        </w:rPr>
        <w:t xml:space="preserve"> (</w:t>
      </w:r>
      <w:r w:rsidR="009874D9" w:rsidRPr="009874D9">
        <w:rPr>
          <w:rFonts w:ascii="Times New Roman" w:hAnsi="Times New Roman"/>
          <w:sz w:val="24"/>
        </w:rPr>
        <w:t>Сто шестьдесят четыре тысячи девятьсот девяносто один рубль 3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AF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6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E6DF8"/>
    <w:rsid w:val="00BE2805"/>
    <w:rsid w:val="00BE53C3"/>
    <w:rsid w:val="00BF696B"/>
    <w:rsid w:val="00C56E38"/>
    <w:rsid w:val="00C76C38"/>
    <w:rsid w:val="00C82BA3"/>
    <w:rsid w:val="00D01097"/>
    <w:rsid w:val="00D0110B"/>
    <w:rsid w:val="00D11BB7"/>
    <w:rsid w:val="00D12976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D0B-3284-4312-ABD7-8D6A76D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40</cp:revision>
  <cp:lastPrinted>2016-12-30T11:27:00Z</cp:lastPrinted>
  <dcterms:created xsi:type="dcterms:W3CDTF">2016-12-07T07:14:00Z</dcterms:created>
  <dcterms:modified xsi:type="dcterms:W3CDTF">2017-11-28T08:55:00Z</dcterms:modified>
</cp:coreProperties>
</file>